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FB" w:rsidRDefault="00CD5252" w:rsidP="0091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62" w:rsidRDefault="005A11DF" w:rsidP="00870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работы МБОУ ДО ЦВР в период </w:t>
      </w:r>
    </w:p>
    <w:p w:rsidR="00191843" w:rsidRDefault="005A11DF" w:rsidP="00914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тней практики 2022 года </w:t>
      </w:r>
    </w:p>
    <w:p w:rsidR="00191843" w:rsidRDefault="00191843" w:rsidP="0015242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БОУ ДО ЦВР на летних каникулах активно продолжил свою работу, предоставив возможность детям получить дополнительные знания и умения, интересно провести свободное врем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аскры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овать свои способности, научиться заботиться о своем здоровье.</w:t>
      </w:r>
      <w:r w:rsidR="0038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7A" w:rsidRDefault="00383A7A" w:rsidP="0015242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тние каникулы – самое благоприятное время для развития</w:t>
      </w:r>
      <w:r w:rsidR="00152422">
        <w:rPr>
          <w:rFonts w:ascii="Times New Roman" w:hAnsi="Times New Roman" w:cs="Times New Roman"/>
          <w:sz w:val="28"/>
          <w:szCs w:val="28"/>
        </w:rPr>
        <w:t xml:space="preserve"> и совершенствования творческого потенциала детей, их личностных возможностей, к приобщению к культурным ценностям.</w:t>
      </w:r>
    </w:p>
    <w:p w:rsidR="00152422" w:rsidRDefault="00152422" w:rsidP="006864B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свободного времени детей и подростка, максимальное использование в воспитательных и оздоровительных целях пребывания детей в </w:t>
      </w:r>
      <w:r w:rsidR="00B9170E">
        <w:rPr>
          <w:rFonts w:ascii="Times New Roman" w:hAnsi="Times New Roman" w:cs="Times New Roman"/>
          <w:sz w:val="28"/>
          <w:szCs w:val="28"/>
        </w:rPr>
        <w:t>оздоровительной ка</w:t>
      </w:r>
      <w:r>
        <w:rPr>
          <w:rFonts w:ascii="Times New Roman" w:hAnsi="Times New Roman" w:cs="Times New Roman"/>
          <w:sz w:val="28"/>
          <w:szCs w:val="28"/>
        </w:rPr>
        <w:t>мпани</w:t>
      </w:r>
      <w:r w:rsidR="00B917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70E">
        <w:rPr>
          <w:rFonts w:ascii="Times New Roman" w:hAnsi="Times New Roman" w:cs="Times New Roman"/>
          <w:sz w:val="28"/>
          <w:szCs w:val="28"/>
        </w:rPr>
        <w:t xml:space="preserve"> Учет возрастных особенностей, личных интересов и склонностей, субъективное отношение между детьми и педагогами, возможность выбора ребятами форм, направлений деятельности, открывают перед ребенком новые возможности социализации, восстановле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0E">
        <w:rPr>
          <w:rFonts w:ascii="Times New Roman" w:hAnsi="Times New Roman" w:cs="Times New Roman"/>
          <w:sz w:val="28"/>
          <w:szCs w:val="28"/>
        </w:rPr>
        <w:t xml:space="preserve">укрепления здоровья, приобретение новых знаний, умений и навыков. Это становится возможным в случае целенаправленной организации летней оздоровительной кампании, умелого взаимодействия школы с другими организациями и учреждениями, заинтересованности педагогов, детей, родителей. </w:t>
      </w:r>
    </w:p>
    <w:p w:rsidR="00C84960" w:rsidRDefault="000D7FDC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формирования образовательного и воспитательного пространства МБОУ ДО ЦВР в летний период педагогическим коллективом</w:t>
      </w:r>
      <w:r w:rsidR="00C45435">
        <w:rPr>
          <w:rFonts w:ascii="Times New Roman" w:hAnsi="Times New Roman" w:cs="Times New Roman"/>
          <w:sz w:val="28"/>
          <w:szCs w:val="28"/>
        </w:rPr>
        <w:t xml:space="preserve"> МБОУ ДО ЦВР была разработана комплексная программа лето «КАНИКУЛЫ - 2022» </w:t>
      </w:r>
      <w:r w:rsidR="005C59B3">
        <w:rPr>
          <w:rFonts w:ascii="Times New Roman" w:hAnsi="Times New Roman" w:cs="Times New Roman"/>
          <w:sz w:val="28"/>
          <w:szCs w:val="28"/>
        </w:rPr>
        <w:t xml:space="preserve"> в состав которой входили летние программы  объединений «Домовенок», «Безопасное колесо», «Свой мир мы стоим сами», «Умелые руки», «Домовенок», «Рукодельница», </w:t>
      </w:r>
      <w:proofErr w:type="spellStart"/>
      <w:r w:rsidR="005C59B3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5C59B3">
        <w:rPr>
          <w:rFonts w:ascii="Times New Roman" w:hAnsi="Times New Roman" w:cs="Times New Roman"/>
          <w:sz w:val="28"/>
          <w:szCs w:val="28"/>
        </w:rPr>
        <w:t xml:space="preserve"> – химический клуб, «Экологический клуб «ЭКО»», «Юный журналист - краевед», «История родного края», «Юные таланты».</w:t>
      </w:r>
      <w:proofErr w:type="gramEnd"/>
    </w:p>
    <w:p w:rsidR="00916C46" w:rsidRDefault="00916C46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летней практики МБОУ ДО ЦВР предусматривала комплексное решение поставленных задач через разнообразные формы занятости детей и подростков с учетом их возра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х  особенностей, интересов, возможностей.</w:t>
      </w:r>
      <w:r w:rsidR="007D6019">
        <w:rPr>
          <w:rFonts w:ascii="Times New Roman" w:hAnsi="Times New Roman" w:cs="Times New Roman"/>
          <w:sz w:val="28"/>
          <w:szCs w:val="28"/>
        </w:rPr>
        <w:t xml:space="preserve"> Каждая тема в программе несет свое педагогическое значение, что позволяет прививать </w:t>
      </w:r>
      <w:proofErr w:type="gramStart"/>
      <w:r w:rsidR="007D601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D6019">
        <w:rPr>
          <w:rFonts w:ascii="Times New Roman" w:hAnsi="Times New Roman" w:cs="Times New Roman"/>
          <w:sz w:val="28"/>
          <w:szCs w:val="28"/>
        </w:rPr>
        <w:t xml:space="preserve"> нормы социальной жизни, коммуникативные навыки, культуры взаимоотношений, располагает к раскрытию способностей, проявлению инициативы, способствует приобщению к духовности, усвоению принципов безопасного и здорового образа жизни.</w:t>
      </w:r>
    </w:p>
    <w:p w:rsidR="00916C46" w:rsidRDefault="00916C46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ремя проведения летней практики были поставлены следующие задачи и цели:</w:t>
      </w:r>
    </w:p>
    <w:p w:rsidR="00916C46" w:rsidRDefault="00916C46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занятости, отдыха и оздоровле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личности ребенка, организация активного отдыха в сочетании с трудовой деятельностью.</w:t>
      </w:r>
    </w:p>
    <w:p w:rsidR="00916C46" w:rsidRDefault="00916C46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у детей общественную активность, самостоятельность, инициативу.</w:t>
      </w:r>
    </w:p>
    <w:p w:rsidR="00916C46" w:rsidRDefault="00916C46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влечь детей в соответс</w:t>
      </w:r>
      <w:r w:rsidR="0032089D">
        <w:rPr>
          <w:rFonts w:ascii="Times New Roman" w:hAnsi="Times New Roman" w:cs="Times New Roman"/>
          <w:sz w:val="28"/>
          <w:szCs w:val="28"/>
        </w:rPr>
        <w:t xml:space="preserve">твующую их интересам творческую среду. </w:t>
      </w:r>
    </w:p>
    <w:p w:rsidR="0032089D" w:rsidRDefault="0032089D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работать у детей навыки безопасного поведения на улицах и дорогах; способствовать овладению правилами дорожного движения и знаниями дорожных знаков; воспитывать внимание; навыки осознанного использования  знаний правил дорожного движения в повседневной жизни.</w:t>
      </w:r>
    </w:p>
    <w:p w:rsidR="004D3BB6" w:rsidRDefault="004D3BB6" w:rsidP="005C59B3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 в ЦВР в летний период была организована в соответствии с нормативно – правовой документацией, утвержденной «Каникулы – 2022» и планом воспитательной работы. </w:t>
      </w:r>
    </w:p>
    <w:p w:rsidR="0032089D" w:rsidRDefault="004D3BB6" w:rsidP="00E1125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время летних каникул были проведены мероприятия направленные на формирование высокой культуры поведения человека в окружающей среде, привития любви и ответственного отношения к природе как к общественному достоянию </w:t>
      </w:r>
      <w:r w:rsidR="00B1540B">
        <w:rPr>
          <w:rFonts w:ascii="Times New Roman" w:hAnsi="Times New Roman" w:cs="Times New Roman"/>
          <w:sz w:val="28"/>
          <w:szCs w:val="28"/>
        </w:rPr>
        <w:t xml:space="preserve"> в соответствии с моральными и правовыми норм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40B">
        <w:rPr>
          <w:rFonts w:ascii="Times New Roman" w:hAnsi="Times New Roman" w:cs="Times New Roman"/>
          <w:sz w:val="28"/>
          <w:szCs w:val="28"/>
        </w:rPr>
        <w:t>на формирование нравственных принципов, активной жизненной позиции в области природопользования и охраны окружающей среды: на воспитани</w:t>
      </w:r>
      <w:r w:rsidR="00A8468A">
        <w:rPr>
          <w:rFonts w:ascii="Times New Roman" w:hAnsi="Times New Roman" w:cs="Times New Roman"/>
          <w:sz w:val="28"/>
          <w:szCs w:val="28"/>
        </w:rPr>
        <w:t>е бережного отношения к природе</w:t>
      </w:r>
      <w:r w:rsidR="00B1540B">
        <w:rPr>
          <w:rFonts w:ascii="Times New Roman" w:hAnsi="Times New Roman" w:cs="Times New Roman"/>
          <w:sz w:val="28"/>
          <w:szCs w:val="28"/>
        </w:rPr>
        <w:t>, развитию экологического  мышления,</w:t>
      </w:r>
      <w:r w:rsidR="00326ECB">
        <w:rPr>
          <w:rFonts w:ascii="Times New Roman" w:hAnsi="Times New Roman" w:cs="Times New Roman"/>
          <w:sz w:val="28"/>
          <w:szCs w:val="28"/>
        </w:rPr>
        <w:t xml:space="preserve"> а так</w:t>
      </w:r>
      <w:proofErr w:type="gramEnd"/>
      <w:r w:rsidR="00326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EC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26ECB">
        <w:rPr>
          <w:rFonts w:ascii="Times New Roman" w:hAnsi="Times New Roman" w:cs="Times New Roman"/>
          <w:sz w:val="28"/>
          <w:szCs w:val="28"/>
        </w:rPr>
        <w:t xml:space="preserve"> расширяющие представл</w:t>
      </w:r>
      <w:r w:rsidR="00B1540B">
        <w:rPr>
          <w:rFonts w:ascii="Times New Roman" w:hAnsi="Times New Roman" w:cs="Times New Roman"/>
          <w:sz w:val="28"/>
          <w:szCs w:val="28"/>
        </w:rPr>
        <w:t xml:space="preserve">ения детей об окружающем </w:t>
      </w:r>
      <w:r w:rsidR="00751D7C">
        <w:rPr>
          <w:rFonts w:ascii="Times New Roman" w:hAnsi="Times New Roman" w:cs="Times New Roman"/>
          <w:sz w:val="28"/>
          <w:szCs w:val="28"/>
        </w:rPr>
        <w:t xml:space="preserve"> мире. </w:t>
      </w:r>
    </w:p>
    <w:p w:rsidR="00E1125E" w:rsidRDefault="006864B5" w:rsidP="00E1125E">
      <w:pPr>
        <w:shd w:val="clear" w:color="auto" w:fill="FFFFFF"/>
        <w:spacing w:after="0" w:line="240" w:lineRule="auto"/>
        <w:ind w:left="-709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дети принимали участие в  следующих мероприятиях</w:t>
      </w:r>
      <w:proofErr w:type="gramStart"/>
      <w:r w:rsidRPr="0068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8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125E" w:rsidRDefault="00E1125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частливое детство», посвященное Международному Дню защиты детей;</w:t>
      </w:r>
    </w:p>
    <w:p w:rsidR="00E1125E" w:rsidRDefault="00E1125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рисунков «Мое разноцветное лето»;</w:t>
      </w:r>
    </w:p>
    <w:p w:rsidR="00E1125E" w:rsidRPr="005A11DF" w:rsidRDefault="00E1125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 рисунков «Наш </w:t>
      </w:r>
      <w:r w:rsidR="0090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ый друг - </w:t>
      </w:r>
      <w:r w:rsidR="007D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1A1" w:rsidRPr="005A11DF" w:rsidRDefault="00F421A1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1A1" w:rsidRPr="005A11DF" w:rsidRDefault="00F421A1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1A1" w:rsidRPr="00F421A1" w:rsidRDefault="005A11DF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34.25pt">
            <v:imagedata r:id="rId6" o:title="016d00e0bfc1dad16a75a97a4e58344e"/>
          </v:shape>
        </w:pict>
      </w:r>
    </w:p>
    <w:p w:rsidR="007D6019" w:rsidRDefault="007D60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еведческой тропой – экскурсия по берегам реки Ольховой;</w:t>
      </w:r>
    </w:p>
    <w:p w:rsidR="007D6019" w:rsidRDefault="007D60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я «Живописные пейзажи родных мест»;</w:t>
      </w:r>
    </w:p>
    <w:p w:rsidR="007D6019" w:rsidRDefault="007D60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кологический «час» - «Погода и ее предсказание. Народные приметы»;</w:t>
      </w:r>
    </w:p>
    <w:p w:rsidR="007D6019" w:rsidRDefault="007D60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отца. Спортивно – </w:t>
      </w:r>
      <w:proofErr w:type="gramStart"/>
      <w:r w:rsidR="00C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</w:t>
      </w:r>
      <w:proofErr w:type="gramEnd"/>
      <w:r w:rsidR="00C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C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 «</w:t>
      </w:r>
      <w:proofErr w:type="spellStart"/>
      <w:r w:rsidR="00C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="00C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Ура!»;</w:t>
      </w:r>
    </w:p>
    <w:p w:rsidR="00CE1D19" w:rsidRDefault="00CE1D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ешествие в прошлое. Дидактические игры «Раньше и сейчас», «Что сначала, что потом»;</w:t>
      </w:r>
    </w:p>
    <w:p w:rsidR="00CE1D19" w:rsidRDefault="00CE1D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й  ликбез «как помочь раненой птице»;</w:t>
      </w:r>
    </w:p>
    <w:p w:rsidR="00CE1D19" w:rsidRDefault="00CE1D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экологических сказок</w:t>
      </w:r>
    </w:p>
    <w:p w:rsidR="00CE1D19" w:rsidRDefault="00CE1D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 программа «День сказочных затей»;</w:t>
      </w:r>
    </w:p>
    <w:p w:rsidR="00CE1D19" w:rsidRDefault="00CE1D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радиции нашего народа»</w:t>
      </w:r>
      <w:r w:rsidR="0021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ные игры на свежем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е.</w:t>
      </w:r>
    </w:p>
    <w:p w:rsidR="00CE1D19" w:rsidRDefault="00CE1D19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акция «Утро, начинается с зарядки»;</w:t>
      </w:r>
    </w:p>
    <w:p w:rsidR="00211EAA" w:rsidRDefault="00211EAA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- класс по изготовлению игрушки. История возникновения ватной игрушки;</w:t>
      </w:r>
    </w:p>
    <w:p w:rsidR="00CA0977" w:rsidRDefault="00CA0977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  - класс по изготовлению поделок в народном стиле из природных материалов. Беседа о культурном разнообразии нашей страны;</w:t>
      </w:r>
    </w:p>
    <w:p w:rsidR="00CA0977" w:rsidRDefault="00CA0977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а «Я помню чудное мгновень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,,,»;</w:t>
      </w:r>
      <w:proofErr w:type="gramEnd"/>
    </w:p>
    <w:p w:rsidR="00CA0977" w:rsidRDefault="00CA0977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день Дружбы. Беседа на тему: «Что такое дружба? Для чего нужны друзья?»;</w:t>
      </w:r>
    </w:p>
    <w:p w:rsidR="001C0963" w:rsidRDefault="00E90CB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 – класс «Изготовление браслетов из пластиковых браслетов»;</w:t>
      </w:r>
    </w:p>
    <w:p w:rsidR="00E90CBE" w:rsidRDefault="00E90CB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«Сувениры моими руками»;</w:t>
      </w:r>
    </w:p>
    <w:p w:rsidR="00E90CBE" w:rsidRDefault="00E90CB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а «Знатоки дорожного движения»;</w:t>
      </w:r>
    </w:p>
    <w:p w:rsidR="00E90CBE" w:rsidRDefault="00E90CB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пассажи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участник дорожного движения»</w:t>
      </w:r>
    </w:p>
    <w:p w:rsidR="00E90CBE" w:rsidRPr="005A11DF" w:rsidRDefault="00E90CB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я по ПДД «За безопасность дорожного движения – ВСЕ ВМЕСТЕ»;</w:t>
      </w:r>
    </w:p>
    <w:p w:rsidR="00F421A1" w:rsidRPr="005A11DF" w:rsidRDefault="00F421A1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1A1" w:rsidRPr="00F421A1" w:rsidRDefault="005A11DF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6" type="#_x0000_t75" style="width:128.25pt;height:120pt">
            <v:imagedata r:id="rId7" o:title="dd6120e6b663436107dce231614022de"/>
          </v:shape>
        </w:pict>
      </w:r>
    </w:p>
    <w:p w:rsidR="00E90CBE" w:rsidRDefault="00E90CBE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шкинский день России и русского языка»;</w:t>
      </w:r>
    </w:p>
    <w:p w:rsidR="00E06172" w:rsidRDefault="00E06172" w:rsidP="00E112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еля Шотландии (заповедники, история шотландской волынки)»</w:t>
      </w:r>
    </w:p>
    <w:p w:rsidR="00F421A1" w:rsidRPr="00155C20" w:rsidRDefault="00E06172" w:rsidP="00155C2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ень музыки (хороводы, танцевальные игры «Делай так», «Не делай так»)</w:t>
      </w:r>
    </w:p>
    <w:p w:rsidR="00E1125E" w:rsidRPr="005A11DF" w:rsidRDefault="00E1125E" w:rsidP="00155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864B5" w:rsidRPr="006864B5" w:rsidRDefault="00E06172" w:rsidP="00F421A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  </w:t>
      </w:r>
      <w:r w:rsidR="006864B5" w:rsidRPr="006864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Исходя из выше изложенного, можно считать, что летняя оздоровительная работа в групп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БОУ ДО ЦВР </w:t>
      </w:r>
      <w:r w:rsidR="006864B5" w:rsidRPr="006864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рошла успеш</w:t>
      </w:r>
      <w:r w:rsidR="00645F8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о</w:t>
      </w:r>
      <w:proofErr w:type="gramStart"/>
      <w:r w:rsidR="00645F88" w:rsidRPr="00645F8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/ </w:t>
      </w:r>
      <w:r w:rsidR="006864B5" w:rsidRPr="006864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</w:t>
      </w:r>
      <w:proofErr w:type="gramEnd"/>
      <w:r w:rsidR="006864B5" w:rsidRPr="006864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е запланированные мероприятия по летней – оздоровительной работе реализованы</w:t>
      </w:r>
      <w:r w:rsidR="00F421A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Достигнута главная цель педагогами дополнительного образования были созданы условия для раскрытия творческих способностей каждого обучающегося и укрепления здоровья каждого конкретного ребенка через комплекс оздоровительных мероприятий и организацию спортивной и досуговой деятельности.</w:t>
      </w:r>
    </w:p>
    <w:p w:rsidR="00C84960" w:rsidRDefault="00C84960" w:rsidP="0015242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02" w:rsidRDefault="00FD1302" w:rsidP="0015242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422" w:rsidRPr="00870752" w:rsidRDefault="00F421A1" w:rsidP="00F421A1">
      <w:pPr>
        <w:tabs>
          <w:tab w:val="left" w:pos="6435"/>
        </w:tabs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ab/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тавченко</w:t>
      </w:r>
      <w:proofErr w:type="spellEnd"/>
    </w:p>
    <w:sectPr w:rsidR="00152422" w:rsidRPr="00870752" w:rsidSect="009142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48"/>
    <w:rsid w:val="000D7FDC"/>
    <w:rsid w:val="00105AEE"/>
    <w:rsid w:val="00137107"/>
    <w:rsid w:val="00152422"/>
    <w:rsid w:val="00155C20"/>
    <w:rsid w:val="00191843"/>
    <w:rsid w:val="001C0963"/>
    <w:rsid w:val="00211EAA"/>
    <w:rsid w:val="002B3D5E"/>
    <w:rsid w:val="0032089D"/>
    <w:rsid w:val="00326ECB"/>
    <w:rsid w:val="00383A7A"/>
    <w:rsid w:val="003F2377"/>
    <w:rsid w:val="004D3BB6"/>
    <w:rsid w:val="005A11DF"/>
    <w:rsid w:val="005C59B3"/>
    <w:rsid w:val="00645F88"/>
    <w:rsid w:val="006864B5"/>
    <w:rsid w:val="00751D7C"/>
    <w:rsid w:val="007D6019"/>
    <w:rsid w:val="008163D3"/>
    <w:rsid w:val="00870752"/>
    <w:rsid w:val="008E39FC"/>
    <w:rsid w:val="008E6462"/>
    <w:rsid w:val="00907834"/>
    <w:rsid w:val="00914281"/>
    <w:rsid w:val="00916C46"/>
    <w:rsid w:val="00A770FB"/>
    <w:rsid w:val="00A8468A"/>
    <w:rsid w:val="00B1540B"/>
    <w:rsid w:val="00B9170E"/>
    <w:rsid w:val="00C45435"/>
    <w:rsid w:val="00C84960"/>
    <w:rsid w:val="00CA0977"/>
    <w:rsid w:val="00CD3B48"/>
    <w:rsid w:val="00CD5252"/>
    <w:rsid w:val="00CE1D19"/>
    <w:rsid w:val="00E06172"/>
    <w:rsid w:val="00E1125E"/>
    <w:rsid w:val="00E90CBE"/>
    <w:rsid w:val="00F421A1"/>
    <w:rsid w:val="00FD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2849-2F75-4F62-8E5B-AF35EF49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9-23T13:03:00Z</cp:lastPrinted>
  <dcterms:created xsi:type="dcterms:W3CDTF">2022-09-07T08:52:00Z</dcterms:created>
  <dcterms:modified xsi:type="dcterms:W3CDTF">2022-09-26T07:31:00Z</dcterms:modified>
</cp:coreProperties>
</file>